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98207" w14:textId="77777777" w:rsidR="001104D4" w:rsidRPr="001104D4" w:rsidRDefault="001104D4" w:rsidP="001104D4">
      <w:pPr>
        <w:rPr>
          <w:lang w:val="uk-UA"/>
        </w:rPr>
      </w:pPr>
      <w:r>
        <w:rPr>
          <w:lang w:val="uk-UA"/>
        </w:rPr>
        <w:t>Павшук Ярослав Денисович, ФІТ 3-14, Варіант 21</w:t>
      </w:r>
      <w:r>
        <w:rPr>
          <w:lang w:val="uk-UA"/>
        </w:rPr>
        <w:br/>
      </w:r>
      <w:r>
        <w:rPr>
          <w:lang w:val="uk-UA"/>
        </w:rPr>
        <w:br/>
      </w:r>
      <w:r w:rsidRPr="001104D4">
        <w:rPr>
          <w:lang w:val="uk-UA"/>
        </w:rPr>
        <w:t>import numpy as np</w:t>
      </w:r>
    </w:p>
    <w:p w14:paraId="114E111A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import matplotlib.pyplot as plt</w:t>
      </w:r>
    </w:p>
    <w:p w14:paraId="7AF2BBA7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import math</w:t>
      </w:r>
    </w:p>
    <w:p w14:paraId="4D15F220" w14:textId="77777777" w:rsidR="001104D4" w:rsidRPr="001104D4" w:rsidRDefault="001104D4" w:rsidP="001104D4">
      <w:pPr>
        <w:rPr>
          <w:lang w:val="uk-UA"/>
        </w:rPr>
      </w:pPr>
    </w:p>
    <w:p w14:paraId="5DF68439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# Побудова графіка функції</w:t>
      </w:r>
    </w:p>
    <w:p w14:paraId="553B6D4D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x_min, x_max = -1, 1</w:t>
      </w:r>
    </w:p>
    <w:p w14:paraId="63DD00B5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y_min, y_max = -4, 1</w:t>
      </w:r>
    </w:p>
    <w:p w14:paraId="30710283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step = 0.01</w:t>
      </w:r>
    </w:p>
    <w:p w14:paraId="7A7A1E7F" w14:textId="77777777" w:rsidR="001104D4" w:rsidRPr="001104D4" w:rsidRDefault="001104D4" w:rsidP="001104D4">
      <w:pPr>
        <w:rPr>
          <w:lang w:val="uk-UA"/>
        </w:rPr>
      </w:pPr>
    </w:p>
    <w:p w14:paraId="39F0F635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x, y = np.meshgrid(np.arange(x_min, x_max, step),</w:t>
      </w:r>
    </w:p>
    <w:p w14:paraId="6C2223B2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               np.arange(y_min, y_max, step))</w:t>
      </w:r>
    </w:p>
    <w:p w14:paraId="74C058B3" w14:textId="77777777" w:rsidR="001104D4" w:rsidRPr="001104D4" w:rsidRDefault="001104D4" w:rsidP="001104D4">
      <w:pPr>
        <w:rPr>
          <w:lang w:val="uk-UA"/>
        </w:rPr>
      </w:pPr>
    </w:p>
    <w:p w14:paraId="1217C0BE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eq1 = np.sin(x + 1) - y - 1</w:t>
      </w:r>
    </w:p>
    <w:p w14:paraId="3449FA49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eq2 = 2 * x + np.cos(y) - 2</w:t>
      </w:r>
    </w:p>
    <w:p w14:paraId="1513A461" w14:textId="77777777" w:rsidR="001104D4" w:rsidRPr="001104D4" w:rsidRDefault="001104D4" w:rsidP="001104D4">
      <w:pPr>
        <w:rPr>
          <w:lang w:val="uk-UA"/>
        </w:rPr>
      </w:pPr>
    </w:p>
    <w:p w14:paraId="2D95D942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fig, ax = plt.subplots(figsize=(10, 10))</w:t>
      </w:r>
    </w:p>
    <w:p w14:paraId="68BC7F68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ax.contour(x, y, eq1, levels=[0], colors='red')</w:t>
      </w:r>
    </w:p>
    <w:p w14:paraId="2270AF18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ax.contour(x, y, eq2, levels=[0], colors='blue')</w:t>
      </w:r>
    </w:p>
    <w:p w14:paraId="57F9FE4A" w14:textId="77777777" w:rsidR="001104D4" w:rsidRPr="001104D4" w:rsidRDefault="001104D4" w:rsidP="001104D4">
      <w:pPr>
        <w:rPr>
          <w:lang w:val="uk-UA"/>
        </w:rPr>
      </w:pPr>
    </w:p>
    <w:p w14:paraId="2C9D3D2B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ax.set_xlim([x_min, x_max])</w:t>
      </w:r>
    </w:p>
    <w:p w14:paraId="27405DC2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ax.set_ylim([y_min, y_max])</w:t>
      </w:r>
    </w:p>
    <w:p w14:paraId="6B59ABB9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ax.set_xlabel('x')</w:t>
      </w:r>
    </w:p>
    <w:p w14:paraId="6A1DC6A6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ax.set_ylabel('y')</w:t>
      </w:r>
    </w:p>
    <w:p w14:paraId="135AC49F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ax.set_title('Графік системи рівнянь')</w:t>
      </w:r>
    </w:p>
    <w:p w14:paraId="1C35B3F9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plt.grid(True)</w:t>
      </w:r>
    </w:p>
    <w:p w14:paraId="53461160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plt.show()</w:t>
      </w:r>
    </w:p>
    <w:p w14:paraId="42157960" w14:textId="77777777" w:rsidR="001104D4" w:rsidRPr="001104D4" w:rsidRDefault="001104D4" w:rsidP="001104D4">
      <w:pPr>
        <w:rPr>
          <w:lang w:val="uk-UA"/>
        </w:rPr>
      </w:pPr>
    </w:p>
    <w:p w14:paraId="4CDE281F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# Розв'язок системи рівнянь методом простої ітерації</w:t>
      </w:r>
    </w:p>
    <w:p w14:paraId="01B61BB6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x0 = 0.15</w:t>
      </w:r>
    </w:p>
    <w:p w14:paraId="4251BE8D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y0 = -2.1</w:t>
      </w:r>
    </w:p>
    <w:p w14:paraId="55081239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delta = 0.1</w:t>
      </w:r>
    </w:p>
    <w:p w14:paraId="31AFEDDF" w14:textId="77777777" w:rsidR="001104D4" w:rsidRPr="001104D4" w:rsidRDefault="001104D4" w:rsidP="001104D4">
      <w:pPr>
        <w:rPr>
          <w:lang w:val="uk-UA"/>
        </w:rPr>
      </w:pPr>
    </w:p>
    <w:p w14:paraId="454563B2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def f1(y):</w:t>
      </w:r>
    </w:p>
    <w:p w14:paraId="120E7BC8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return 1 - np.sin(y + 1)</w:t>
      </w:r>
    </w:p>
    <w:p w14:paraId="50AF7282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</w:t>
      </w:r>
    </w:p>
    <w:p w14:paraId="75C8D0AC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def f2(x):</w:t>
      </w:r>
    </w:p>
    <w:p w14:paraId="33FA4275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return (2 - np.cos(x)) / 2</w:t>
      </w:r>
    </w:p>
    <w:p w14:paraId="22D4529B" w14:textId="77777777" w:rsidR="001104D4" w:rsidRPr="001104D4" w:rsidRDefault="001104D4" w:rsidP="001104D4">
      <w:pPr>
        <w:rPr>
          <w:lang w:val="uk-UA"/>
        </w:rPr>
      </w:pPr>
    </w:p>
    <w:p w14:paraId="4671BE74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def simple_iteration(x, y, e):</w:t>
      </w:r>
    </w:p>
    <w:p w14:paraId="14A4402F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xn = x</w:t>
      </w:r>
    </w:p>
    <w:p w14:paraId="7C3F0EF5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yn = y</w:t>
      </w:r>
    </w:p>
    <w:p w14:paraId="1A2DBC93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xn1 = f2(x)</w:t>
      </w:r>
    </w:p>
    <w:p w14:paraId="67A818B5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yn1 = f1(y)</w:t>
      </w:r>
    </w:p>
    <w:p w14:paraId="36C8D8A2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n = 1</w:t>
      </w:r>
    </w:p>
    <w:p w14:paraId="522B8283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while (abs(xn1 - xn) &gt;= e) and (abs(yn1 - yn) &gt;= e):</w:t>
      </w:r>
    </w:p>
    <w:p w14:paraId="6A3AB640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    xn = xn1</w:t>
      </w:r>
    </w:p>
    <w:p w14:paraId="696EAD35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    yn = yn1</w:t>
      </w:r>
    </w:p>
    <w:p w14:paraId="55F7C30A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    xn1 = f2(yn)</w:t>
      </w:r>
    </w:p>
    <w:p w14:paraId="1D0228FB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    yn1 = f1(xn)</w:t>
      </w:r>
    </w:p>
    <w:p w14:paraId="76EAF08F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    n += 1</w:t>
      </w:r>
    </w:p>
    <w:p w14:paraId="2E1B93D0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print('Проста ітерація:')</w:t>
      </w:r>
    </w:p>
    <w:p w14:paraId="730261C2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print('x=', xn, '\ny=', yn, '\nКількість ітерацій = ', n)</w:t>
      </w:r>
    </w:p>
    <w:p w14:paraId="3D6D4F74" w14:textId="77777777" w:rsidR="001104D4" w:rsidRPr="001104D4" w:rsidRDefault="001104D4" w:rsidP="001104D4">
      <w:pPr>
        <w:rPr>
          <w:lang w:val="uk-UA"/>
        </w:rPr>
      </w:pPr>
    </w:p>
    <w:p w14:paraId="258DF846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simple_iteration(x0, y0, 0.0001)</w:t>
      </w:r>
    </w:p>
    <w:p w14:paraId="527A54D1" w14:textId="77777777" w:rsidR="001104D4" w:rsidRPr="001104D4" w:rsidRDefault="001104D4" w:rsidP="001104D4">
      <w:pPr>
        <w:rPr>
          <w:lang w:val="uk-UA"/>
        </w:rPr>
      </w:pPr>
    </w:p>
    <w:p w14:paraId="3A14C964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# Перевірка розв'язку</w:t>
      </w:r>
    </w:p>
    <w:p w14:paraId="4A7ED7A5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def f3(xy):</w:t>
      </w:r>
    </w:p>
    <w:p w14:paraId="7F23B85E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x, y = xy</w:t>
      </w:r>
    </w:p>
    <w:p w14:paraId="1864EFC7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eq1 = np.sin(x + 1) - y - 1</w:t>
      </w:r>
    </w:p>
    <w:p w14:paraId="734F620F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eq2 = 2 * x + np.cos(y) - 2</w:t>
      </w:r>
    </w:p>
    <w:p w14:paraId="4771BF34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 xml:space="preserve">    return [eq1, eq2]</w:t>
      </w:r>
    </w:p>
    <w:p w14:paraId="71C0FB24" w14:textId="77777777" w:rsidR="001104D4" w:rsidRPr="001104D4" w:rsidRDefault="001104D4" w:rsidP="001104D4">
      <w:pPr>
        <w:rPr>
          <w:lang w:val="uk-UA"/>
        </w:rPr>
      </w:pPr>
    </w:p>
    <w:p w14:paraId="136F7856" w14:textId="77777777" w:rsidR="001104D4" w:rsidRPr="001104D4" w:rsidRDefault="001104D4" w:rsidP="001104D4">
      <w:pPr>
        <w:rPr>
          <w:lang w:val="uk-UA"/>
        </w:rPr>
      </w:pPr>
      <w:r w:rsidRPr="001104D4">
        <w:rPr>
          <w:lang w:val="uk-UA"/>
        </w:rPr>
        <w:t>solution = optimize.root(f3, [0., 0.], method='hybr')</w:t>
      </w:r>
    </w:p>
    <w:p w14:paraId="03245CCC" w14:textId="75332F71" w:rsidR="00085AB8" w:rsidRPr="0034572C" w:rsidRDefault="001104D4" w:rsidP="001104D4">
      <w:pPr>
        <w:rPr>
          <w:lang w:val="uk-UA"/>
        </w:rPr>
      </w:pPr>
      <w:r w:rsidRPr="001104D4">
        <w:rPr>
          <w:lang w:val="uk-UA"/>
        </w:rPr>
        <w:lastRenderedPageBreak/>
        <w:t>print('Перевірка', solution.x)</w:t>
      </w:r>
      <w:r w:rsidRPr="001104D4">
        <w:rPr>
          <w:noProof/>
        </w:rPr>
        <w:t xml:space="preserve"> </w:t>
      </w:r>
      <w:r w:rsidRPr="001104D4">
        <w:rPr>
          <w:lang w:val="uk-UA"/>
        </w:rPr>
        <w:drawing>
          <wp:inline distT="0" distB="0" distL="0" distR="0" wp14:anchorId="7266FE6E" wp14:editId="743BBF2A">
            <wp:extent cx="5601185" cy="551735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5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1104D4">
        <w:rPr>
          <w:lang w:val="uk-UA"/>
        </w:rPr>
        <w:drawing>
          <wp:inline distT="0" distB="0" distL="0" distR="0" wp14:anchorId="47AFE8C7" wp14:editId="4281F555">
            <wp:extent cx="3017782" cy="90685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AB8" w:rsidRPr="0034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B8"/>
    <w:rsid w:val="000217DE"/>
    <w:rsid w:val="00085AB8"/>
    <w:rsid w:val="001104D4"/>
    <w:rsid w:val="00224363"/>
    <w:rsid w:val="002266E5"/>
    <w:rsid w:val="002F1955"/>
    <w:rsid w:val="0034572C"/>
    <w:rsid w:val="00427BFB"/>
    <w:rsid w:val="004B281A"/>
    <w:rsid w:val="005500EF"/>
    <w:rsid w:val="009508A9"/>
    <w:rsid w:val="009D3E04"/>
    <w:rsid w:val="00B102CF"/>
    <w:rsid w:val="00C637FB"/>
    <w:rsid w:val="00D2628E"/>
    <w:rsid w:val="00D31A93"/>
    <w:rsid w:val="00D64E80"/>
    <w:rsid w:val="00F9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54BA"/>
  <w15:chartTrackingRefBased/>
  <w15:docId w15:val="{98CD8535-8F7A-4496-9769-12167FCE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DEFFEBC9D54D931B9C0542288987" ma:contentTypeVersion="11" ma:contentTypeDescription="Создание документа." ma:contentTypeScope="" ma:versionID="3b69ddb68ec95077902cfed90fb15482">
  <xsd:schema xmlns:xsd="http://www.w3.org/2001/XMLSchema" xmlns:xs="http://www.w3.org/2001/XMLSchema" xmlns:p="http://schemas.microsoft.com/office/2006/metadata/properties" xmlns:ns2="9b6ef570-867f-4f14-a5ce-70e45ad7c074" xmlns:ns3="611b69df-c954-435a-8968-6d5139a54e23" targetNamespace="http://schemas.microsoft.com/office/2006/metadata/properties" ma:root="true" ma:fieldsID="b35c6d30cbefe38ba0264f947d2460d7" ns2:_="" ns3:_="">
    <xsd:import namespace="9b6ef570-867f-4f14-a5ce-70e45ad7c074"/>
    <xsd:import namespace="611b69df-c954-435a-8968-6d5139a54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ef570-867f-4f14-a5ce-70e45ad7c07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5ed4982-6aa5-4c40-bfe4-44b657fb2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69df-c954-435a-8968-6d5139a54e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48504b-14b9-4b20-8746-2027fafbcd42}" ma:internalName="TaxCatchAll" ma:showField="CatchAllData" ma:web="611b69df-c954-435a-8968-6d5139a54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971E7-CE3B-47E7-AB84-CEBB1703B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21DE6-2E11-4E4E-AB14-AC4945E59A1C}"/>
</file>

<file path=customXml/itemProps3.xml><?xml version="1.0" encoding="utf-8"?>
<ds:datastoreItem xmlns:ds="http://schemas.openxmlformats.org/officeDocument/2006/customXml" ds:itemID="{200165B1-3860-4AEC-829A-C05FC4915F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шук Ярослав Денисович</dc:creator>
  <cp:keywords/>
  <dc:description/>
  <cp:lastModifiedBy>Павшук Ярослав Денисович</cp:lastModifiedBy>
  <cp:revision>15</cp:revision>
  <dcterms:created xsi:type="dcterms:W3CDTF">2023-11-11T18:20:00Z</dcterms:created>
  <dcterms:modified xsi:type="dcterms:W3CDTF">2023-11-14T18:40:00Z</dcterms:modified>
</cp:coreProperties>
</file>